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C5D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27F31282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319CF7B" w14:textId="4D4F0056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220E8F">
        <w:rPr>
          <w:rFonts w:ascii="ＭＳ ゴシック" w:eastAsia="ＭＳ ゴシック" w:hAnsi="ＭＳ ゴシック"/>
          <w:b/>
          <w:color w:val="auto"/>
          <w:sz w:val="21"/>
          <w:szCs w:val="21"/>
        </w:rPr>
        <w:t>６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（養護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00397BC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384D34F7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04F5B4C3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1245436" w14:textId="401B1D55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</w:t>
      </w:r>
      <w:r w:rsidR="00A96F3D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9BF7E5F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525FEBC9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4E55FBA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2E963704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53C9632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6FECB82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762E30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AD4CDA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2E6A2CF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3A4B336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71FEE68E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5ADFB90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53C9A9CA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A83945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24DE549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05F61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620942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AE17A76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723C94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2EC619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41678576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3B77E9E5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0254C18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88FED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49D8C5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B1EDB6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9D443F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F4043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F77FC5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917FF3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8A63BD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C51972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121291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031EA0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5EB57B2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0902301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49BA0F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17A5DF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E73EF2D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0AB6365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A10EF8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6C320E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6D33E72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10FA283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FDA423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232C4FBE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5FBF261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D8E6295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2AA3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BD617A7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F5A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799AFA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4E0" w14:textId="021FDFE2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20E8F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39B28883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DA8D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D1479CC" w14:textId="77777777" w:rsidR="0069708C" w:rsidRDefault="0069708C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629943743">
    <w:abstractNumId w:val="0"/>
  </w:num>
  <w:num w:numId="2" w16cid:durableId="1182007751">
    <w:abstractNumId w:val="2"/>
  </w:num>
  <w:num w:numId="3" w16cid:durableId="142043327">
    <w:abstractNumId w:val="3"/>
  </w:num>
  <w:num w:numId="4" w16cid:durableId="148119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E8F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08C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96F3D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82CB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AA3-05F3-4D90-A9CD-34E9B6A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3</cp:revision>
  <cp:lastPrinted>2020-02-04T00:00:00Z</cp:lastPrinted>
  <dcterms:created xsi:type="dcterms:W3CDTF">2023-03-13T10:50:00Z</dcterms:created>
  <dcterms:modified xsi:type="dcterms:W3CDTF">2024-03-19T03:00:00Z</dcterms:modified>
</cp:coreProperties>
</file>